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EF" w:rsidRPr="00350307" w:rsidRDefault="000253EF" w:rsidP="00094508">
      <w:pPr>
        <w:spacing w:line="276" w:lineRule="auto"/>
        <w:jc w:val="center"/>
        <w:rPr>
          <w:rFonts w:ascii="Arial Narrow" w:hAnsi="Arial Narrow"/>
        </w:rPr>
      </w:pPr>
      <w:r w:rsidRPr="00350307">
        <w:rPr>
          <w:rFonts w:ascii="Arial Narrow" w:hAnsi="Arial Narrow"/>
          <w:noProof/>
        </w:rPr>
        <w:drawing>
          <wp:inline distT="0" distB="0" distL="0" distR="0">
            <wp:extent cx="2447925" cy="1379220"/>
            <wp:effectExtent l="19050" t="0" r="9525" b="0"/>
            <wp:docPr id="1" name="Picture 1" descr="filozofski_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_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/>
      </w:tblPr>
      <w:tblGrid>
        <w:gridCol w:w="3096"/>
        <w:gridCol w:w="2064"/>
        <w:gridCol w:w="2064"/>
        <w:gridCol w:w="2064"/>
      </w:tblGrid>
      <w:tr w:rsidR="000253EF" w:rsidRPr="00350307" w:rsidTr="000253E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EF" w:rsidRPr="00350307" w:rsidRDefault="000253EF" w:rsidP="00FC0A27">
            <w:pPr>
              <w:spacing w:after="240"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INOPSIS DOKTORSKE DISERTACIJE</w:t>
            </w:r>
          </w:p>
        </w:tc>
      </w:tr>
      <w:tr w:rsidR="000253EF" w:rsidRPr="00350307" w:rsidTr="000253E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0253EF" w:rsidRPr="00350307" w:rsidRDefault="000253EF" w:rsidP="00FC0A27">
            <w:pPr>
              <w:spacing w:before="24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  <w:b/>
                <w:szCs w:val="24"/>
                <w:lang w:eastAsia="en-US"/>
              </w:rPr>
              <w:t>OPĆI PODATCI I KONTAKT PRISTUPNIKA</w:t>
            </w:r>
            <w:r w:rsidRPr="00350307">
              <w:rPr>
                <w:rStyle w:val="Referencafusnote"/>
                <w:rFonts w:ascii="Arial Narrow" w:hAnsi="Arial Narrow"/>
                <w:b/>
                <w:szCs w:val="24"/>
                <w:lang w:eastAsia="en-US"/>
              </w:rPr>
              <w:footnoteReference w:id="1"/>
            </w:r>
          </w:p>
        </w:tc>
      </w:tr>
      <w:tr w:rsidR="000253EF" w:rsidRPr="00350307" w:rsidTr="009347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Ime i prezime pristupnika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0253EF" w:rsidRPr="00350307" w:rsidTr="009347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Naziv doktorskoga studija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0253EF" w:rsidRPr="00350307" w:rsidTr="009347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C741C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Matični broj student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0253EF" w:rsidRPr="00350307" w:rsidTr="009347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Ime i prezime majke i/ili oc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0253EF" w:rsidRPr="00350307" w:rsidTr="009347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Datum i mjesto rođenj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0253EF" w:rsidRPr="00350307" w:rsidTr="009347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Adres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0253EF" w:rsidRPr="00350307" w:rsidTr="000253E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Telefon/mobitel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EF" w:rsidRPr="00350307" w:rsidRDefault="000253E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AA668A" w:rsidRPr="00350307" w:rsidTr="000253E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8A" w:rsidRPr="00350307" w:rsidRDefault="00AA668A" w:rsidP="00FC0A27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adres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8A" w:rsidRPr="00350307" w:rsidRDefault="00AA668A" w:rsidP="00FC0A2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253EF" w:rsidRPr="00350307" w:rsidTr="000253E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0253EF" w:rsidRPr="00350307" w:rsidRDefault="000253EF" w:rsidP="00FC0A27">
            <w:pPr>
              <w:spacing w:before="240" w:line="276" w:lineRule="auto"/>
              <w:jc w:val="center"/>
              <w:rPr>
                <w:rFonts w:ascii="Arial Narrow" w:hAnsi="Arial Narrow"/>
                <w:b/>
                <w:color w:val="B4C6E7" w:themeColor="accent1" w:themeTint="66"/>
                <w:lang w:eastAsia="en-US"/>
              </w:rPr>
            </w:pPr>
            <w:r w:rsidRPr="00350307">
              <w:rPr>
                <w:rFonts w:ascii="Arial Narrow" w:hAnsi="Arial Narrow"/>
                <w:b/>
              </w:rPr>
              <w:t>ŽIVOTOPIS PRISTUPNIKA</w:t>
            </w:r>
          </w:p>
        </w:tc>
      </w:tr>
      <w:tr w:rsidR="00FC0A27" w:rsidRPr="00350307" w:rsidTr="0075447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350307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Obrazovanje </w:t>
            </w:r>
          </w:p>
          <w:p w:rsidR="00FC0A27" w:rsidRPr="00350307" w:rsidRDefault="00FC0A27" w:rsidP="003503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kronološki od novijega k starijem datumu)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color w:val="B4C6E7" w:themeColor="accent1" w:themeTint="66"/>
                <w:sz w:val="24"/>
                <w:szCs w:val="24"/>
                <w:lang w:eastAsia="en-US"/>
              </w:rPr>
            </w:pPr>
          </w:p>
        </w:tc>
      </w:tr>
      <w:tr w:rsidR="00FC0A27" w:rsidRPr="00350307" w:rsidTr="0075447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3503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Radno iskustvo</w:t>
            </w:r>
          </w:p>
          <w:p w:rsidR="00FC0A27" w:rsidRPr="00422395" w:rsidRDefault="00FC0A27" w:rsidP="00350307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(kronološki od novijega k starijem datumu)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C0A27" w:rsidRPr="00350307" w:rsidTr="00FC0A2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0603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 xml:space="preserve">Popis radova i aktivnih sudjelovanja na </w:t>
            </w:r>
            <w:r w:rsidR="0006038A">
              <w:rPr>
                <w:rFonts w:ascii="Arial Narrow" w:hAnsi="Arial Narrow"/>
                <w:b/>
              </w:rPr>
              <w:t>znanstvenim i stručnim skupovim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C0A27" w:rsidRPr="00350307" w:rsidTr="00FC0A2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C0A27" w:rsidRPr="00350307" w:rsidRDefault="00FC0A27" w:rsidP="00FC0A27">
            <w:pPr>
              <w:spacing w:before="240" w:line="276" w:lineRule="auto"/>
              <w:jc w:val="center"/>
              <w:rPr>
                <w:rFonts w:ascii="Arial Narrow" w:hAnsi="Arial Narrow"/>
                <w:b/>
                <w:color w:val="B4C6E7" w:themeColor="accent1" w:themeTint="66"/>
                <w:lang w:eastAsia="en-US"/>
              </w:rPr>
            </w:pPr>
            <w:r w:rsidRPr="00350307">
              <w:rPr>
                <w:rFonts w:ascii="Arial Narrow" w:hAnsi="Arial Narrow"/>
                <w:b/>
              </w:rPr>
              <w:t>NASLOV PREDLOŽENE TEME</w:t>
            </w:r>
            <w:r w:rsidR="00094508">
              <w:rPr>
                <w:rStyle w:val="Referencafusnote"/>
                <w:rFonts w:ascii="Arial Narrow" w:hAnsi="Arial Narrow"/>
                <w:b/>
              </w:rPr>
              <w:footnoteReference w:id="2"/>
            </w:r>
          </w:p>
        </w:tc>
      </w:tr>
      <w:tr w:rsidR="00FC0A27" w:rsidRPr="00350307" w:rsidTr="001B330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Puni naslov teme </w:t>
            </w:r>
          </w:p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velikim slovima)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C0A27" w:rsidRPr="00350307" w:rsidTr="001B330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Eventualni podnaslov </w:t>
            </w:r>
          </w:p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lim slovima)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C0A27" w:rsidRPr="00350307" w:rsidTr="001B330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Znanstveno područje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C0A27" w:rsidRPr="00350307" w:rsidTr="001B330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Znanstveno polje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C0A27" w:rsidRPr="00350307" w:rsidTr="00BC11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Grana</w:t>
            </w:r>
          </w:p>
        </w:tc>
        <w:tc>
          <w:tcPr>
            <w:tcW w:w="6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A27" w:rsidRPr="00350307" w:rsidRDefault="00FC0A2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BC11D2" w:rsidRPr="00350307" w:rsidTr="002514A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2" w:rsidRDefault="00BC11D2" w:rsidP="00FC0A27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 se prijavljuje</w:t>
            </w:r>
          </w:p>
          <w:p w:rsidR="00DA7F34" w:rsidRPr="00DA7F34" w:rsidRDefault="00DA7F34" w:rsidP="00FC0A27">
            <w:pPr>
              <w:spacing w:line="276" w:lineRule="auto"/>
              <w:rPr>
                <w:rFonts w:ascii="Arial Narrow" w:hAnsi="Arial Narrow"/>
              </w:rPr>
            </w:pPr>
            <w:r w:rsidRPr="00DA7F34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zacrniti tekst</w:t>
            </w:r>
            <w:r w:rsidRPr="00DA7F34">
              <w:rPr>
                <w:rFonts w:ascii="Arial Narrow" w:hAnsi="Arial Narrow"/>
              </w:rPr>
              <w:t>)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2" w:rsidRPr="00DA7F34" w:rsidRDefault="00BC11D2" w:rsidP="00DA7F34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A7F34">
              <w:rPr>
                <w:rFonts w:ascii="Arial Narrow" w:hAnsi="Arial Narrow"/>
                <w:sz w:val="20"/>
                <w:szCs w:val="20"/>
                <w:lang w:eastAsia="en-US"/>
              </w:rPr>
              <w:t>u okviru doktorskog studija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2" w:rsidRPr="00DA7F34" w:rsidRDefault="00BC11D2" w:rsidP="00DA7F34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A7F34">
              <w:rPr>
                <w:rFonts w:ascii="Arial Narrow" w:hAnsi="Arial Narrow"/>
                <w:sz w:val="20"/>
                <w:szCs w:val="20"/>
                <w:lang w:eastAsia="en-US"/>
              </w:rPr>
              <w:t>izvan doktorskog studija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2" w:rsidRPr="00DA7F34" w:rsidRDefault="00BC11D2" w:rsidP="00DA7F34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A7F3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na temelju znanstvenih postignuća</w:t>
            </w:r>
          </w:p>
        </w:tc>
      </w:tr>
    </w:tbl>
    <w:p w:rsidR="00FC0A27" w:rsidRPr="00350307" w:rsidRDefault="00FC0A27">
      <w:pPr>
        <w:rPr>
          <w:rFonts w:ascii="Arial Narrow" w:hAnsi="Arial Narrow"/>
        </w:rPr>
      </w:pPr>
      <w:r w:rsidRPr="00350307">
        <w:rPr>
          <w:rFonts w:ascii="Arial Narrow" w:hAnsi="Arial Narrow"/>
        </w:rPr>
        <w:br w:type="page"/>
      </w:r>
    </w:p>
    <w:tbl>
      <w:tblPr>
        <w:tblStyle w:val="Reetkatablice"/>
        <w:tblW w:w="0" w:type="auto"/>
        <w:tblLook w:val="04A0"/>
      </w:tblPr>
      <w:tblGrid>
        <w:gridCol w:w="1521"/>
        <w:gridCol w:w="147"/>
        <w:gridCol w:w="1652"/>
        <w:gridCol w:w="5968"/>
      </w:tblGrid>
      <w:tr w:rsidR="00FC0A27" w:rsidRPr="00350307" w:rsidTr="00FC0A2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C0A27" w:rsidRPr="00350307" w:rsidRDefault="00FC0A27" w:rsidP="006A2B5B">
            <w:pPr>
              <w:spacing w:before="240"/>
              <w:jc w:val="center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lastRenderedPageBreak/>
              <w:t>PREDLOŽENI MENTOR(I)</w:t>
            </w:r>
            <w:r w:rsidRPr="00350307">
              <w:rPr>
                <w:rStyle w:val="Referencafusnote"/>
                <w:rFonts w:ascii="Arial Narrow" w:hAnsi="Arial Narrow"/>
                <w:b/>
              </w:rPr>
              <w:footnoteReference w:id="3"/>
            </w:r>
          </w:p>
        </w:tc>
      </w:tr>
      <w:tr w:rsidR="00915B9A" w:rsidRPr="00350307" w:rsidTr="00577832">
        <w:trPr>
          <w:trHeight w:val="12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 w:rsidRPr="00350307">
              <w:rPr>
                <w:rFonts w:ascii="Arial Narrow" w:hAnsi="Arial Narrow"/>
                <w:b/>
                <w:lang w:eastAsia="en-US"/>
              </w:rPr>
              <w:t xml:space="preserve">Prvi mentor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577832">
            <w:pPr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Ime i prezim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15B9A" w:rsidRPr="00350307" w:rsidTr="00577832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Ustanova,</w:t>
            </w:r>
            <w:r w:rsidR="00C741CB">
              <w:rPr>
                <w:rFonts w:ascii="Arial Narrow" w:hAnsi="Arial Narrow"/>
                <w:i/>
                <w:lang w:eastAsia="en-US"/>
              </w:rPr>
              <w:t xml:space="preserve"> </w:t>
            </w:r>
            <w:r w:rsidRPr="00350307">
              <w:rPr>
                <w:rFonts w:ascii="Arial Narrow" w:hAnsi="Arial Narrow"/>
                <w:i/>
                <w:lang w:eastAsia="en-US"/>
              </w:rPr>
              <w:t>držav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15B9A" w:rsidRPr="00350307" w:rsidTr="00577832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C160BA" w:rsidP="00FC0A27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E-</w:t>
            </w:r>
            <w:r w:rsidR="00915B9A" w:rsidRPr="00350307">
              <w:rPr>
                <w:rFonts w:ascii="Arial Narrow" w:hAnsi="Arial Narrow"/>
                <w:i/>
                <w:lang w:eastAsia="en-US"/>
              </w:rPr>
              <w:t>adres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FC0A2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15B9A" w:rsidRPr="00350307" w:rsidTr="00577832">
        <w:trPr>
          <w:trHeight w:val="12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915B9A" w:rsidRPr="00350307" w:rsidRDefault="00915B9A" w:rsidP="0057783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 w:rsidRPr="00350307">
              <w:rPr>
                <w:rFonts w:ascii="Arial Narrow" w:hAnsi="Arial Narrow"/>
                <w:b/>
                <w:lang w:eastAsia="en-US"/>
              </w:rPr>
              <w:t xml:space="preserve">Drugi mentor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194BCA">
            <w:pPr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Ime i prezim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15B9A" w:rsidRPr="00350307" w:rsidTr="00577832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Ustanova,</w:t>
            </w:r>
            <w:r w:rsidR="00C741CB">
              <w:rPr>
                <w:rFonts w:ascii="Arial Narrow" w:hAnsi="Arial Narrow"/>
                <w:i/>
                <w:lang w:eastAsia="en-US"/>
              </w:rPr>
              <w:t xml:space="preserve"> </w:t>
            </w:r>
            <w:r w:rsidRPr="00350307">
              <w:rPr>
                <w:rFonts w:ascii="Arial Narrow" w:hAnsi="Arial Narrow"/>
                <w:i/>
                <w:lang w:eastAsia="en-US"/>
              </w:rPr>
              <w:t>držav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15B9A" w:rsidRPr="00350307" w:rsidTr="00577832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9A" w:rsidRPr="00350307" w:rsidRDefault="00C160BA" w:rsidP="00194BCA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E-</w:t>
            </w:r>
            <w:r w:rsidR="00915B9A" w:rsidRPr="00350307">
              <w:rPr>
                <w:rFonts w:ascii="Arial Narrow" w:hAnsi="Arial Narrow"/>
                <w:i/>
                <w:lang w:eastAsia="en-US"/>
              </w:rPr>
              <w:t>adres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915B9A" w:rsidRPr="00350307" w:rsidRDefault="00915B9A" w:rsidP="00194BC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5C59D7" w:rsidRPr="00350307" w:rsidTr="005C59D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5C59D7" w:rsidRPr="00350307" w:rsidRDefault="00915B9A" w:rsidP="00577832">
            <w:pPr>
              <w:spacing w:before="24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Cs w:val="24"/>
                <w:lang w:eastAsia="en-US"/>
              </w:rPr>
              <w:t xml:space="preserve">SAŽETAK </w:t>
            </w:r>
            <w:r w:rsidR="005C59D7" w:rsidRPr="00350307">
              <w:rPr>
                <w:rFonts w:ascii="Arial Narrow" w:hAnsi="Arial Narrow"/>
                <w:b/>
                <w:szCs w:val="24"/>
                <w:lang w:eastAsia="en-US"/>
              </w:rPr>
              <w:t>TEME</w:t>
            </w:r>
          </w:p>
        </w:tc>
      </w:tr>
      <w:tr w:rsidR="005C59D7" w:rsidRPr="00350307" w:rsidTr="00577832"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7" w:rsidRPr="00350307" w:rsidRDefault="005C59D7" w:rsidP="005C59D7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Sažetak na hrvatskom jeziku</w:t>
            </w:r>
          </w:p>
          <w:p w:rsidR="005C59D7" w:rsidRPr="00350307" w:rsidRDefault="00577832" w:rsidP="005C59D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</w:rPr>
              <w:t>(maksimalno 1000 znakova s praznim mjestim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D7" w:rsidRPr="00350307" w:rsidRDefault="005C59D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59D7" w:rsidRPr="00350307" w:rsidTr="00577832"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7" w:rsidRPr="00350307" w:rsidRDefault="005C59D7" w:rsidP="005C59D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Sažetak na jednom od svjetskih jezika</w:t>
            </w:r>
          </w:p>
          <w:p w:rsidR="005C59D7" w:rsidRPr="00350307" w:rsidRDefault="005C59D7" w:rsidP="005C59D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</w:rPr>
              <w:t>(maksimalno 1000 znakova s praznim mjestima)</w:t>
            </w:r>
          </w:p>
        </w:tc>
        <w:tc>
          <w:tcPr>
            <w:tcW w:w="5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7" w:rsidRPr="00350307" w:rsidRDefault="005C59D7" w:rsidP="00577832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 w:rsidP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  <w:b/>
              </w:rPr>
              <w:t>1. Uvod</w:t>
            </w:r>
            <w:r w:rsidRPr="00350307">
              <w:rPr>
                <w:rFonts w:ascii="Arial Narrow" w:hAnsi="Arial Narrow"/>
              </w:rPr>
              <w:t xml:space="preserve">   </w:t>
            </w:r>
          </w:p>
          <w:p w:rsidR="00F36CBF" w:rsidRPr="00350307" w:rsidRDefault="00F36CBF" w:rsidP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ksimalno 2000 znakova s praznim mjestima)</w:t>
            </w: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 w:rsidP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Ukratko u uvodu naznačiti razloge/motivaciju za predloženo istraživanje.</w:t>
            </w:r>
          </w:p>
          <w:p w:rsidR="00094508" w:rsidRPr="00350307" w:rsidRDefault="00094508" w:rsidP="00F36CBF">
            <w:pPr>
              <w:rPr>
                <w:rFonts w:ascii="Arial Narrow" w:hAnsi="Arial Narrow"/>
              </w:rPr>
            </w:pP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 w:rsidP="00F36CBF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2. Teorijska podloga rada. Pregled dosadašnjih istraživanja  </w:t>
            </w:r>
          </w:p>
          <w:p w:rsidR="00F36CBF" w:rsidRPr="00350307" w:rsidRDefault="00F36CBF" w:rsidP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ksimalno 5000 znakova s praznim mjestima)</w:t>
            </w: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 w:rsidP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Obrazložiti aktualne</w:t>
            </w:r>
            <w:r w:rsidR="00112341">
              <w:rPr>
                <w:rFonts w:ascii="Arial Narrow" w:hAnsi="Arial Narrow"/>
              </w:rPr>
              <w:t xml:space="preserve"> i</w:t>
            </w:r>
            <w:r w:rsidRPr="00350307">
              <w:rPr>
                <w:rFonts w:ascii="Arial Narrow" w:hAnsi="Arial Narrow"/>
              </w:rPr>
              <w:t xml:space="preserve"> relevantne</w:t>
            </w:r>
            <w:r w:rsidR="00641E8E">
              <w:rPr>
                <w:rFonts w:ascii="Arial Narrow" w:hAnsi="Arial Narrow"/>
              </w:rPr>
              <w:t xml:space="preserve"> spoznaje (stanje istraženosti)</w:t>
            </w:r>
            <w:r w:rsidR="00112341">
              <w:rPr>
                <w:rFonts w:ascii="Arial Narrow" w:hAnsi="Arial Narrow"/>
              </w:rPr>
              <w:t xml:space="preserve"> te</w:t>
            </w:r>
            <w:r w:rsidRPr="00350307">
              <w:rPr>
                <w:rFonts w:ascii="Arial Narrow" w:hAnsi="Arial Narrow"/>
              </w:rPr>
              <w:t xml:space="preserve"> dosadašnje znanstvene spoznaje o toj temi.</w:t>
            </w:r>
          </w:p>
          <w:p w:rsidR="00094508" w:rsidRPr="00350307" w:rsidRDefault="00094508" w:rsidP="00F36CB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 w:rsidP="00F36CBF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3. Uže područje rada</w:t>
            </w:r>
          </w:p>
          <w:p w:rsidR="00F36CBF" w:rsidRPr="00350307" w:rsidRDefault="00F36CBF" w:rsidP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ksimalno 1500 znakova s praznim mjestima)</w:t>
            </w: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 w:rsidP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 xml:space="preserve">Odrediti i ukratko opisati uže područje rada. </w:t>
            </w:r>
          </w:p>
          <w:p w:rsidR="00094508" w:rsidRPr="00350307" w:rsidRDefault="00094508" w:rsidP="00F36CB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 w:rsidP="00F36CBF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4. Cilj i hipoteze istraživanja</w:t>
            </w:r>
          </w:p>
          <w:p w:rsidR="00F36CBF" w:rsidRPr="00350307" w:rsidRDefault="00F36CBF" w:rsidP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ksimalno 700 znakova s praznim mjestima)</w:t>
            </w: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Ukrat</w:t>
            </w:r>
            <w:r w:rsidR="00A92DBB">
              <w:rPr>
                <w:rFonts w:ascii="Arial Narrow" w:hAnsi="Arial Narrow"/>
              </w:rPr>
              <w:t>ko obrazložiti cilj ili ciljeve</w:t>
            </w:r>
            <w:r w:rsidRPr="00350307">
              <w:rPr>
                <w:rFonts w:ascii="Arial Narrow" w:hAnsi="Arial Narrow"/>
              </w:rPr>
              <w:t xml:space="preserve"> istraživanja. Ukratko opisati sadržaj istraživanja, postaviti </w:t>
            </w:r>
          </w:p>
          <w:p w:rsidR="00F36CBF" w:rsidRDefault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istraživačke hipoteze i istaknuti istraživačke probleme.</w:t>
            </w:r>
          </w:p>
          <w:p w:rsidR="00094508" w:rsidRPr="00350307" w:rsidRDefault="00094508">
            <w:pPr>
              <w:rPr>
                <w:rFonts w:ascii="Arial Narrow" w:hAnsi="Arial Narrow"/>
              </w:rPr>
            </w:pP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5. Metodologija i plan istraživanja  </w:t>
            </w:r>
          </w:p>
          <w:p w:rsidR="00F36CBF" w:rsidRPr="00350307" w:rsidRDefault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 xml:space="preserve"> (maksimalno 6500 znakova s praznim mjestima) </w:t>
            </w: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 w:rsidP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Nabrojiti i opisati metodološke pos</w:t>
            </w:r>
            <w:r w:rsidR="000B0244">
              <w:rPr>
                <w:rFonts w:ascii="Arial Narrow" w:hAnsi="Arial Narrow"/>
              </w:rPr>
              <w:t>tupke  koji će se primjenjivati</w:t>
            </w:r>
            <w:r w:rsidRPr="00350307">
              <w:rPr>
                <w:rFonts w:ascii="Arial Narrow" w:hAnsi="Arial Narrow"/>
              </w:rPr>
              <w:t xml:space="preserve"> te znanstvene metode koje će se koristiti. </w:t>
            </w:r>
          </w:p>
          <w:p w:rsidR="00094508" w:rsidRPr="00350307" w:rsidRDefault="00094508" w:rsidP="00F36CB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6. Očekivani znanstveni doprinos </w:t>
            </w:r>
          </w:p>
          <w:p w:rsidR="00F36CBF" w:rsidRPr="00350307" w:rsidRDefault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ksimalno 500 znakova s praznim mjestima)</w:t>
            </w:r>
          </w:p>
        </w:tc>
      </w:tr>
      <w:tr w:rsidR="00F36CBF" w:rsidRPr="00350307" w:rsidTr="00577832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Ukratko naznačiti što se očekuje kao izvorni znanstveni doprinos istraživanja.</w:t>
            </w:r>
          </w:p>
          <w:p w:rsidR="00094508" w:rsidRPr="00350307" w:rsidRDefault="000945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6CBF" w:rsidRPr="00350307" w:rsidTr="00F36CBF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7. Struktura rada   </w:t>
            </w:r>
          </w:p>
          <w:p w:rsidR="00F36CBF" w:rsidRPr="00350307" w:rsidRDefault="00F36CBF">
            <w:pPr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ksimalno 500 znakova s praznim mjestima)</w:t>
            </w:r>
          </w:p>
        </w:tc>
      </w:tr>
      <w:tr w:rsidR="00F36CBF" w:rsidRPr="00350307" w:rsidTr="00F36CBF">
        <w:trPr>
          <w:trHeight w:val="2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Default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Okvirni sadržaj rada koji predstavlja konzistentnu cjelinu.</w:t>
            </w:r>
          </w:p>
          <w:p w:rsidR="00094508" w:rsidRPr="00350307" w:rsidRDefault="000945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6CBF" w:rsidRPr="00350307" w:rsidTr="00F36CB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8. Radna literatura</w:t>
            </w:r>
          </w:p>
        </w:tc>
      </w:tr>
      <w:tr w:rsidR="00F36CBF" w:rsidRPr="00350307" w:rsidTr="00F36CB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Default="00F36CBF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Popis literature na temelju koje je osmišljeno istraživanje</w:t>
            </w:r>
            <w:r w:rsidR="00A92DBB">
              <w:rPr>
                <w:rFonts w:ascii="Arial Narrow" w:hAnsi="Arial Narrow"/>
              </w:rPr>
              <w:t>.</w:t>
            </w:r>
            <w:r w:rsidRPr="00350307">
              <w:rPr>
                <w:rFonts w:ascii="Arial Narrow" w:hAnsi="Arial Narrow"/>
              </w:rPr>
              <w:t xml:space="preserve"> </w:t>
            </w:r>
          </w:p>
          <w:p w:rsidR="00094508" w:rsidRPr="00350307" w:rsidRDefault="000945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6CBF" w:rsidRPr="00350307" w:rsidTr="00F36CB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36CBF" w:rsidRPr="00350307" w:rsidRDefault="00F36CBF" w:rsidP="00F36CBF">
            <w:pPr>
              <w:spacing w:before="2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lastRenderedPageBreak/>
              <w:t>PRILOŽENI DOKUMENTI UZ PRIJAVNICU</w:t>
            </w: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094508" w:rsidRDefault="00350307" w:rsidP="00FC0A27">
            <w:pPr>
              <w:spacing w:line="276" w:lineRule="auto"/>
              <w:rPr>
                <w:rFonts w:ascii="Arial Narrow" w:hAnsi="Arial Narrow"/>
                <w:b/>
                <w:sz w:val="20"/>
                <w:szCs w:val="24"/>
                <w:lang w:eastAsia="en-US"/>
              </w:rPr>
            </w:pPr>
            <w:r w:rsidRPr="00094508">
              <w:rPr>
                <w:rFonts w:ascii="Arial Narrow" w:hAnsi="Arial Narrow"/>
                <w:b/>
                <w:sz w:val="20"/>
                <w:szCs w:val="24"/>
                <w:lang w:eastAsia="en-US"/>
              </w:rPr>
              <w:t>Redni broj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BF" w:rsidRPr="00094508" w:rsidRDefault="00350307" w:rsidP="0035030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4"/>
                <w:lang w:eastAsia="en-US"/>
              </w:rPr>
            </w:pPr>
            <w:r w:rsidRPr="00094508">
              <w:rPr>
                <w:rFonts w:ascii="Arial Narrow" w:hAnsi="Arial Narrow"/>
                <w:b/>
                <w:sz w:val="20"/>
                <w:szCs w:val="24"/>
                <w:lang w:eastAsia="en-US"/>
              </w:rPr>
              <w:t>Naziv dokumenta</w:t>
            </w: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F36CBF" w:rsidRPr="00350307" w:rsidTr="0035030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350307" w:rsidRDefault="00F36CBF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094508" w:rsidRDefault="00F36CBF" w:rsidP="00FC0A27">
            <w:pPr>
              <w:spacing w:line="276" w:lineRule="auto"/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350307" w:rsidRPr="00350307" w:rsidTr="003503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50307" w:rsidRPr="00094508" w:rsidRDefault="00350307" w:rsidP="00350307">
            <w:pPr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  <w:r w:rsidRPr="00094508">
              <w:rPr>
                <w:rFonts w:ascii="Arial Narrow" w:hAnsi="Arial Narrow"/>
                <w:b/>
                <w:bCs/>
              </w:rPr>
              <w:t>PROCJENA UKUPNIH TROŠKOVA PREDLOŽENOG ISTRAŽIVANJA</w:t>
            </w:r>
          </w:p>
        </w:tc>
      </w:tr>
      <w:tr w:rsidR="00350307" w:rsidRPr="00350307" w:rsidTr="003503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7" w:rsidRPr="00350307" w:rsidRDefault="0035030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350307" w:rsidRPr="00350307" w:rsidRDefault="0035030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350307" w:rsidRPr="00350307" w:rsidTr="003503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50307" w:rsidRPr="00350307" w:rsidRDefault="00350307" w:rsidP="0035030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094508">
              <w:rPr>
                <w:rFonts w:ascii="Arial Narrow" w:hAnsi="Arial Narrow"/>
                <w:b/>
                <w:szCs w:val="24"/>
                <w:lang w:eastAsia="en-US"/>
              </w:rPr>
              <w:t>IZJAVA</w:t>
            </w:r>
          </w:p>
        </w:tc>
      </w:tr>
      <w:tr w:rsidR="00350307" w:rsidRPr="00350307" w:rsidTr="003503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7" w:rsidRPr="00350307" w:rsidRDefault="00350307" w:rsidP="00350307">
            <w:pPr>
              <w:rPr>
                <w:rFonts w:ascii="Arial Narrow" w:hAnsi="Arial Narrow"/>
              </w:rPr>
            </w:pPr>
          </w:p>
          <w:p w:rsidR="00350307" w:rsidRPr="00350307" w:rsidRDefault="00350307" w:rsidP="00350307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Odgovorno izjavljujem da nisam prijavio/prijavila doktorsku disertaciju s istovje</w:t>
            </w:r>
            <w:r w:rsidR="00C741CB">
              <w:rPr>
                <w:rFonts w:ascii="Arial Narrow" w:hAnsi="Arial Narrow"/>
                <w:b/>
              </w:rPr>
              <w:t>tnom temom ni na jednom drugom s</w:t>
            </w:r>
            <w:r w:rsidRPr="00350307">
              <w:rPr>
                <w:rFonts w:ascii="Arial Narrow" w:hAnsi="Arial Narrow"/>
                <w:b/>
              </w:rPr>
              <w:t>veučilištu.</w:t>
            </w:r>
          </w:p>
          <w:p w:rsidR="00350307" w:rsidRPr="00350307" w:rsidRDefault="00350307" w:rsidP="00350307">
            <w:pPr>
              <w:rPr>
                <w:rFonts w:ascii="Arial Narrow" w:hAnsi="Arial Narrow"/>
              </w:rPr>
            </w:pPr>
          </w:p>
          <w:p w:rsidR="00350307" w:rsidRPr="00350307" w:rsidRDefault="00AE5330" w:rsidP="003503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Mostaru </w:t>
            </w:r>
            <w:r w:rsidR="00350307" w:rsidRPr="00350307">
              <w:rPr>
                <w:rFonts w:ascii="Arial Narrow" w:hAnsi="Arial Narrow"/>
              </w:rPr>
              <w:t xml:space="preserve"> ________________________</w:t>
            </w:r>
          </w:p>
          <w:p w:rsidR="00350307" w:rsidRPr="00350307" w:rsidRDefault="00350307" w:rsidP="00350307">
            <w:pPr>
              <w:rPr>
                <w:rFonts w:ascii="Arial Narrow" w:hAnsi="Arial Narrow"/>
              </w:rPr>
            </w:pPr>
          </w:p>
          <w:p w:rsidR="00350307" w:rsidRPr="00350307" w:rsidRDefault="00350307" w:rsidP="00350307">
            <w:pPr>
              <w:rPr>
                <w:rFonts w:ascii="Arial Narrow" w:hAnsi="Arial Narrow"/>
              </w:rPr>
            </w:pPr>
          </w:p>
          <w:p w:rsidR="00350307" w:rsidRPr="00350307" w:rsidRDefault="00350307" w:rsidP="00350307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 xml:space="preserve">                    Potpis mentora                                                                                    Potpis pristupnika </w:t>
            </w:r>
          </w:p>
          <w:p w:rsidR="00350307" w:rsidRPr="00350307" w:rsidRDefault="00350307" w:rsidP="00350307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 xml:space="preserve">             _____________________                                                                   ____________________</w:t>
            </w:r>
          </w:p>
          <w:p w:rsidR="00350307" w:rsidRPr="00350307" w:rsidRDefault="00350307" w:rsidP="0035030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</w:rPr>
              <w:t xml:space="preserve">                                                               </w:t>
            </w:r>
          </w:p>
        </w:tc>
      </w:tr>
      <w:tr w:rsidR="00350307" w:rsidRPr="00350307" w:rsidTr="003503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50307" w:rsidRPr="00350307" w:rsidRDefault="00350307" w:rsidP="00350307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NAPOMENA </w:t>
            </w:r>
            <w:r w:rsidRPr="00350307">
              <w:rPr>
                <w:rFonts w:ascii="Arial Narrow" w:hAnsi="Arial Narrow"/>
                <w:sz w:val="24"/>
                <w:szCs w:val="24"/>
                <w:lang w:eastAsia="en-US"/>
              </w:rPr>
              <w:t>(po potrebi)</w:t>
            </w:r>
          </w:p>
        </w:tc>
      </w:tr>
      <w:tr w:rsidR="00350307" w:rsidRPr="00350307" w:rsidTr="00886A8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7" w:rsidRPr="00350307" w:rsidRDefault="0035030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350307" w:rsidRPr="00350307" w:rsidRDefault="00350307" w:rsidP="00FC0A2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:rsidR="000253EF" w:rsidRPr="00350307" w:rsidRDefault="000253EF" w:rsidP="00FC0A27">
      <w:pPr>
        <w:spacing w:line="276" w:lineRule="auto"/>
        <w:rPr>
          <w:rFonts w:ascii="Arial Narrow" w:hAnsi="Arial Narrow"/>
        </w:rPr>
      </w:pPr>
    </w:p>
    <w:p w:rsidR="00350307" w:rsidRPr="00350307" w:rsidRDefault="00350307" w:rsidP="00350307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350307">
        <w:rPr>
          <w:rFonts w:ascii="Arial Narrow" w:hAnsi="Arial Narrow"/>
          <w:b/>
          <w:color w:val="000000"/>
          <w:sz w:val="22"/>
          <w:szCs w:val="22"/>
        </w:rPr>
        <w:t>Upute za oblikovanje i pisanje sinopsisa.</w:t>
      </w:r>
    </w:p>
    <w:p w:rsidR="00350307" w:rsidRPr="00350307" w:rsidRDefault="00350307" w:rsidP="0035030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350307">
        <w:rPr>
          <w:rFonts w:ascii="Arial Narrow" w:hAnsi="Arial Narrow"/>
          <w:color w:val="000000"/>
          <w:sz w:val="22"/>
          <w:szCs w:val="22"/>
        </w:rPr>
        <w:t>Tekst sinopsisa piše se pismom Times New Roman, veli</w:t>
      </w:r>
      <w:r w:rsidRPr="00350307">
        <w:rPr>
          <w:rFonts w:ascii="Arial Narrow" w:eastAsia="TimesNewRoman" w:hAnsi="Arial Narrow" w:cs="TimesNewRoman"/>
          <w:color w:val="000000"/>
          <w:sz w:val="22"/>
          <w:szCs w:val="22"/>
        </w:rPr>
        <w:t>č</w:t>
      </w:r>
      <w:r w:rsidRPr="00350307">
        <w:rPr>
          <w:rFonts w:ascii="Arial Narrow" w:hAnsi="Arial Narrow"/>
          <w:color w:val="000000"/>
          <w:sz w:val="22"/>
          <w:szCs w:val="22"/>
        </w:rPr>
        <w:t xml:space="preserve">ine </w:t>
      </w:r>
      <w:smartTag w:uri="urn:schemas-microsoft-com:office:smarttags" w:element="metricconverter">
        <w:smartTagPr>
          <w:attr w:name="ProductID" w:val="12 pt"/>
        </w:smartTagPr>
        <w:r w:rsidRPr="00350307">
          <w:rPr>
            <w:rFonts w:ascii="Arial Narrow" w:hAnsi="Arial Narrow"/>
            <w:color w:val="000000"/>
            <w:sz w:val="22"/>
            <w:szCs w:val="22"/>
          </w:rPr>
          <w:t>12 pt</w:t>
        </w:r>
      </w:smartTag>
      <w:r w:rsidRPr="00350307">
        <w:rPr>
          <w:rFonts w:ascii="Arial Narrow" w:hAnsi="Arial Narrow"/>
          <w:color w:val="000000"/>
          <w:sz w:val="22"/>
          <w:szCs w:val="22"/>
        </w:rPr>
        <w:t>.</w:t>
      </w:r>
    </w:p>
    <w:p w:rsidR="00350307" w:rsidRPr="00350307" w:rsidRDefault="00641E8E" w:rsidP="0035030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ekst treba biti poravnan</w:t>
      </w:r>
      <w:r w:rsidR="00350307" w:rsidRPr="00350307">
        <w:rPr>
          <w:rFonts w:ascii="Arial Narrow" w:hAnsi="Arial Narrow"/>
          <w:color w:val="000000"/>
          <w:sz w:val="22"/>
          <w:szCs w:val="22"/>
        </w:rPr>
        <w:t xml:space="preserve"> s obje strane, a prvi red svakoga odlomka treba uvu</w:t>
      </w:r>
      <w:r w:rsidR="00350307" w:rsidRPr="00350307">
        <w:rPr>
          <w:rFonts w:ascii="Arial Narrow" w:eastAsia="TimesNewRoman" w:hAnsi="Arial Narrow" w:cs="TimesNewRoman"/>
          <w:color w:val="000000"/>
          <w:sz w:val="22"/>
          <w:szCs w:val="22"/>
        </w:rPr>
        <w:t>ć</w:t>
      </w:r>
      <w:r w:rsidR="00350307" w:rsidRPr="00350307">
        <w:rPr>
          <w:rFonts w:ascii="Arial Narrow" w:hAnsi="Arial Narrow"/>
          <w:color w:val="000000"/>
          <w:sz w:val="22"/>
          <w:szCs w:val="22"/>
        </w:rPr>
        <w:t xml:space="preserve">i za </w:t>
      </w:r>
      <w:smartTag w:uri="urn:schemas-microsoft-com:office:smarttags" w:element="metricconverter">
        <w:smartTagPr>
          <w:attr w:name="ProductID" w:val="1,25 cm"/>
        </w:smartTagPr>
        <w:r w:rsidR="00350307" w:rsidRPr="00350307">
          <w:rPr>
            <w:rFonts w:ascii="Arial Narrow" w:hAnsi="Arial Narrow"/>
            <w:color w:val="000000"/>
            <w:sz w:val="22"/>
            <w:szCs w:val="22"/>
          </w:rPr>
          <w:t>1,25 cm</w:t>
        </w:r>
      </w:smartTag>
      <w:r w:rsidR="00350307" w:rsidRPr="00350307">
        <w:rPr>
          <w:rFonts w:ascii="Arial Narrow" w:hAnsi="Arial Narrow"/>
          <w:color w:val="000000"/>
          <w:sz w:val="22"/>
          <w:szCs w:val="22"/>
        </w:rPr>
        <w:t>.</w:t>
      </w:r>
    </w:p>
    <w:p w:rsidR="00350307" w:rsidRPr="00350307" w:rsidRDefault="00C741CB" w:rsidP="0035030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Razmak među redcima je 1,</w:t>
      </w:r>
      <w:r w:rsidR="00350307" w:rsidRPr="00350307">
        <w:rPr>
          <w:rFonts w:ascii="Arial Narrow" w:hAnsi="Arial Narrow"/>
          <w:color w:val="000000"/>
          <w:sz w:val="22"/>
          <w:szCs w:val="22"/>
        </w:rPr>
        <w:t xml:space="preserve">5. </w:t>
      </w:r>
    </w:p>
    <w:p w:rsidR="00350307" w:rsidRPr="00350307" w:rsidRDefault="00350307" w:rsidP="0035030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350307" w:rsidRPr="00350307" w:rsidRDefault="00350307" w:rsidP="00350307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350307">
        <w:rPr>
          <w:rFonts w:ascii="Arial Narrow" w:hAnsi="Arial Narrow"/>
          <w:b/>
          <w:color w:val="000000"/>
          <w:sz w:val="22"/>
          <w:szCs w:val="22"/>
        </w:rPr>
        <w:t>Prije predaje sinopsisa naslov rada i sinopsis mora odobriti mentor.</w:t>
      </w:r>
    </w:p>
    <w:p w:rsidR="00350307" w:rsidRPr="00350307" w:rsidRDefault="00350307" w:rsidP="0035030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350307">
        <w:rPr>
          <w:rFonts w:ascii="Arial Narrow" w:hAnsi="Arial Narrow"/>
          <w:color w:val="000000"/>
          <w:sz w:val="22"/>
          <w:szCs w:val="22"/>
        </w:rPr>
        <w:t>Sinopsis se predaje s p</w:t>
      </w:r>
      <w:r w:rsidR="00641E8E">
        <w:rPr>
          <w:rFonts w:ascii="Arial Narrow" w:hAnsi="Arial Narrow"/>
          <w:color w:val="000000"/>
          <w:sz w:val="22"/>
          <w:szCs w:val="22"/>
        </w:rPr>
        <w:t xml:space="preserve">otpisima studenta i mentora </w:t>
      </w:r>
      <w:r w:rsidRPr="00350307">
        <w:rPr>
          <w:rFonts w:ascii="Arial Narrow" w:hAnsi="Arial Narrow"/>
          <w:color w:val="000000"/>
          <w:sz w:val="22"/>
          <w:szCs w:val="22"/>
        </w:rPr>
        <w:t>snimljen na CD-u ili poslan e-poštom.</w:t>
      </w:r>
    </w:p>
    <w:p w:rsidR="00350307" w:rsidRPr="00350307" w:rsidRDefault="00350307" w:rsidP="0035030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350307">
        <w:rPr>
          <w:rFonts w:ascii="Arial Narrow" w:hAnsi="Arial Narrow"/>
          <w:color w:val="000000"/>
          <w:sz w:val="22"/>
          <w:szCs w:val="22"/>
        </w:rPr>
        <w:t>Sinopsis treba biti lektoriran.</w:t>
      </w:r>
    </w:p>
    <w:p w:rsidR="00120362" w:rsidRPr="00350307" w:rsidRDefault="00120362" w:rsidP="00FC0A27">
      <w:pPr>
        <w:spacing w:line="276" w:lineRule="auto"/>
        <w:rPr>
          <w:rFonts w:ascii="Arial Narrow" w:hAnsi="Arial Narrow"/>
        </w:rPr>
      </w:pPr>
    </w:p>
    <w:sectPr w:rsidR="00120362" w:rsidRPr="00350307" w:rsidSect="001203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59" w:rsidRDefault="00D54A59" w:rsidP="000253EF">
      <w:r>
        <w:separator/>
      </w:r>
    </w:p>
  </w:endnote>
  <w:endnote w:type="continuationSeparator" w:id="0">
    <w:p w:rsidR="00D54A59" w:rsidRDefault="00D54A59" w:rsidP="00025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F" w:rsidRDefault="000253E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59" w:rsidRDefault="00D54A59" w:rsidP="000253EF">
      <w:r>
        <w:separator/>
      </w:r>
    </w:p>
  </w:footnote>
  <w:footnote w:type="continuationSeparator" w:id="0">
    <w:p w:rsidR="00D54A59" w:rsidRDefault="00D54A59" w:rsidP="000253EF">
      <w:r>
        <w:continuationSeparator/>
      </w:r>
    </w:p>
  </w:footnote>
  <w:footnote w:id="1">
    <w:p w:rsidR="000253EF" w:rsidRDefault="000253E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Arial Narrow" w:hAnsi="Arial Narrow"/>
        </w:rPr>
        <w:t>Izrazi koji se u obrascu koriste u muškome rodu, odnose se jednako na osobe muškoga i ženskoga spola.</w:t>
      </w:r>
    </w:p>
  </w:footnote>
  <w:footnote w:id="2">
    <w:p w:rsidR="00094508" w:rsidRPr="00094508" w:rsidRDefault="00094508">
      <w:pPr>
        <w:pStyle w:val="Tekstfusnote"/>
        <w:rPr>
          <w:rFonts w:ascii="Arial Narrow" w:hAnsi="Arial Narrow"/>
        </w:rPr>
      </w:pPr>
      <w:r w:rsidRPr="00094508">
        <w:rPr>
          <w:rStyle w:val="Referencafusnote"/>
          <w:rFonts w:ascii="Arial Narrow" w:hAnsi="Arial Narrow"/>
        </w:rPr>
        <w:footnoteRef/>
      </w:r>
      <w:r w:rsidRPr="00094508">
        <w:rPr>
          <w:rFonts w:ascii="Arial Narrow" w:hAnsi="Arial Narrow"/>
        </w:rPr>
        <w:t xml:space="preserve"> Podatke vezane uz naslov teme, pristupnik popunjava uz pomoć mentora.</w:t>
      </w:r>
    </w:p>
  </w:footnote>
  <w:footnote w:id="3">
    <w:p w:rsidR="00FC0A27" w:rsidRPr="00350307" w:rsidRDefault="00FC0A27" w:rsidP="00FC0A27">
      <w:pPr>
        <w:pStyle w:val="Tekstfusnote"/>
        <w:rPr>
          <w:rFonts w:ascii="Arial Narrow" w:hAnsi="Arial Narrow"/>
          <w:vertAlign w:val="superscript"/>
        </w:rPr>
      </w:pPr>
      <w:r w:rsidRPr="00350307">
        <w:rPr>
          <w:rStyle w:val="Referencafusnote"/>
          <w:rFonts w:ascii="Arial Narrow" w:hAnsi="Arial Narrow"/>
        </w:rPr>
        <w:footnoteRef/>
      </w:r>
      <w:r w:rsidRPr="00350307">
        <w:rPr>
          <w:rFonts w:ascii="Arial Narrow" w:hAnsi="Arial Narrow"/>
        </w:rPr>
        <w:t xml:space="preserve"> </w:t>
      </w:r>
      <w:r w:rsidRPr="00350307">
        <w:rPr>
          <w:rFonts w:ascii="Arial Narrow" w:hAnsi="Arial Narrow"/>
          <w:lang w:val="pt-BR"/>
        </w:rPr>
        <w:t>Navesti drugoga mentora ako se radi o interdisciplinarnom istraživanju ili ako postoji neki drugi razlog za višestruko mentorstvo.</w:t>
      </w:r>
    </w:p>
    <w:p w:rsidR="00FC0A27" w:rsidRDefault="00FC0A27">
      <w:pPr>
        <w:pStyle w:val="Tekstfus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B5B"/>
    <w:multiLevelType w:val="multilevel"/>
    <w:tmpl w:val="9F2A8AE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CBE1E0F"/>
    <w:multiLevelType w:val="multilevel"/>
    <w:tmpl w:val="D3C49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EF"/>
    <w:rsid w:val="000253EF"/>
    <w:rsid w:val="0003252D"/>
    <w:rsid w:val="0006038A"/>
    <w:rsid w:val="00094508"/>
    <w:rsid w:val="000B0244"/>
    <w:rsid w:val="000E68A9"/>
    <w:rsid w:val="00112341"/>
    <w:rsid w:val="00120362"/>
    <w:rsid w:val="00217875"/>
    <w:rsid w:val="00265BC1"/>
    <w:rsid w:val="00350307"/>
    <w:rsid w:val="003C536F"/>
    <w:rsid w:val="003E7103"/>
    <w:rsid w:val="00422395"/>
    <w:rsid w:val="004A1B07"/>
    <w:rsid w:val="004A779D"/>
    <w:rsid w:val="004C1E48"/>
    <w:rsid w:val="00563446"/>
    <w:rsid w:val="0057035B"/>
    <w:rsid w:val="00577832"/>
    <w:rsid w:val="005C59D7"/>
    <w:rsid w:val="005D5593"/>
    <w:rsid w:val="00641E8E"/>
    <w:rsid w:val="006A2B5B"/>
    <w:rsid w:val="006C4E55"/>
    <w:rsid w:val="007229BB"/>
    <w:rsid w:val="007604E9"/>
    <w:rsid w:val="007A10EF"/>
    <w:rsid w:val="007D0B5D"/>
    <w:rsid w:val="007E2E78"/>
    <w:rsid w:val="00836B16"/>
    <w:rsid w:val="008A2D23"/>
    <w:rsid w:val="008A4AFD"/>
    <w:rsid w:val="008D2E29"/>
    <w:rsid w:val="00915B9A"/>
    <w:rsid w:val="00A92DBB"/>
    <w:rsid w:val="00AA668A"/>
    <w:rsid w:val="00AB7B80"/>
    <w:rsid w:val="00AE5330"/>
    <w:rsid w:val="00BC11D2"/>
    <w:rsid w:val="00BC267E"/>
    <w:rsid w:val="00C05E74"/>
    <w:rsid w:val="00C160BA"/>
    <w:rsid w:val="00C741CB"/>
    <w:rsid w:val="00CD0BAB"/>
    <w:rsid w:val="00D366AC"/>
    <w:rsid w:val="00D54A59"/>
    <w:rsid w:val="00D55952"/>
    <w:rsid w:val="00DA7F34"/>
    <w:rsid w:val="00DE3E8E"/>
    <w:rsid w:val="00E01532"/>
    <w:rsid w:val="00E05BD6"/>
    <w:rsid w:val="00E51EE0"/>
    <w:rsid w:val="00F26221"/>
    <w:rsid w:val="00F36CBF"/>
    <w:rsid w:val="00FC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E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 w:bidi="ar-SA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7229BB"/>
    <w:pPr>
      <w:keepNext/>
      <w:keepLines/>
      <w:numPr>
        <w:numId w:val="4"/>
      </w:numPr>
      <w:spacing w:before="480" w:line="276" w:lineRule="auto"/>
      <w:ind w:left="432" w:hanging="432"/>
      <w:jc w:val="center"/>
      <w:outlineLvl w:val="0"/>
    </w:pPr>
    <w:rPr>
      <w:rFonts w:asciiTheme="majorHAnsi" w:eastAsiaTheme="majorEastAsia" w:hAnsiTheme="majorHAnsi" w:cstheme="majorBidi"/>
      <w:bCs/>
      <w:sz w:val="32"/>
      <w:szCs w:val="28"/>
      <w:lang w:val="hr-BA" w:eastAsia="en-US" w:bidi="he-IL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229BB"/>
    <w:pPr>
      <w:keepNext/>
      <w:keepLines/>
      <w:spacing w:before="200" w:line="276" w:lineRule="auto"/>
      <w:ind w:left="2124" w:firstLine="1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hr-BA" w:eastAsia="en-US" w:bidi="he-I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229BB"/>
    <w:rPr>
      <w:rFonts w:asciiTheme="majorHAnsi" w:eastAsiaTheme="majorEastAsia" w:hAnsiTheme="majorHAnsi" w:cstheme="majorBidi"/>
      <w:bCs/>
      <w:sz w:val="32"/>
      <w:szCs w:val="28"/>
      <w:lang w:val="hr-BA"/>
    </w:rPr>
  </w:style>
  <w:style w:type="character" w:customStyle="1" w:styleId="Naslov2Char">
    <w:name w:val="Naslov 2 Char"/>
    <w:basedOn w:val="Zadanifontodlomka"/>
    <w:link w:val="Naslov2"/>
    <w:uiPriority w:val="9"/>
    <w:rsid w:val="007229BB"/>
    <w:rPr>
      <w:rFonts w:asciiTheme="majorHAnsi" w:eastAsiaTheme="majorEastAsia" w:hAnsiTheme="majorHAnsi" w:cstheme="majorBidi"/>
      <w:b/>
      <w:bCs/>
      <w:sz w:val="28"/>
      <w:szCs w:val="26"/>
      <w:lang w:val="hr-BA"/>
    </w:rPr>
  </w:style>
  <w:style w:type="table" w:styleId="Reetkatablice">
    <w:name w:val="Table Grid"/>
    <w:basedOn w:val="Obinatablica"/>
    <w:uiPriority w:val="39"/>
    <w:rsid w:val="000253E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53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53EF"/>
    <w:rPr>
      <w:rFonts w:ascii="Tahoma" w:hAnsi="Tahoma" w:cs="Tahoma"/>
      <w:sz w:val="16"/>
      <w:szCs w:val="16"/>
      <w:lang w:eastAsia="hr-HR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0253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253EF"/>
    <w:rPr>
      <w:rFonts w:ascii="Times New Roman" w:hAnsi="Times New Roman" w:cs="Times New Roman"/>
      <w:sz w:val="24"/>
      <w:szCs w:val="24"/>
      <w:lang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253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3EF"/>
    <w:rPr>
      <w:rFonts w:ascii="Times New Roman" w:hAnsi="Times New Roman" w:cs="Times New Roman"/>
      <w:sz w:val="24"/>
      <w:szCs w:val="24"/>
      <w:lang w:eastAsia="hr-HR" w:bidi="ar-SA"/>
    </w:rPr>
  </w:style>
  <w:style w:type="paragraph" w:styleId="Tekstfusnote">
    <w:name w:val="footnote text"/>
    <w:basedOn w:val="Normal"/>
    <w:link w:val="TekstfusnoteChar"/>
    <w:semiHidden/>
    <w:unhideWhenUsed/>
    <w:rsid w:val="000253E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253EF"/>
    <w:rPr>
      <w:rFonts w:ascii="Times New Roman" w:hAnsi="Times New Roman" w:cs="Times New Roman"/>
      <w:sz w:val="20"/>
      <w:szCs w:val="20"/>
      <w:lang w:eastAsia="hr-HR" w:bidi="ar-SA"/>
    </w:rPr>
  </w:style>
  <w:style w:type="character" w:styleId="Referencafusnote">
    <w:name w:val="footnote reference"/>
    <w:basedOn w:val="Zadanifontodlomka"/>
    <w:semiHidden/>
    <w:unhideWhenUsed/>
    <w:rsid w:val="00025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C1FB-581E-4424-AD1B-CE5665B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omm</dc:creator>
  <cp:lastModifiedBy>Korisnik</cp:lastModifiedBy>
  <cp:revision>2</cp:revision>
  <dcterms:created xsi:type="dcterms:W3CDTF">2017-03-08T10:27:00Z</dcterms:created>
  <dcterms:modified xsi:type="dcterms:W3CDTF">2017-03-08T10:27:00Z</dcterms:modified>
</cp:coreProperties>
</file>